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  幸福不在远处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  幸福不在远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44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关键词搜索：https://www.jiaokey.com/tag/活在当下  幸福不在远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